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1DBB8" w14:textId="5A3F4715" w:rsidR="003B3DCC" w:rsidRPr="005F4158" w:rsidRDefault="00773645" w:rsidP="00D93172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5F4158">
        <w:rPr>
          <w:rFonts w:ascii="Arial Narrow" w:hAnsi="Arial Narrow" w:cs="Times New Roman"/>
          <w:b/>
          <w:sz w:val="28"/>
          <w:szCs w:val="28"/>
        </w:rPr>
        <w:t>Schedule A:  Program Narrative</w:t>
      </w:r>
    </w:p>
    <w:p w14:paraId="1A0071A9" w14:textId="77777777" w:rsidR="00D93172" w:rsidRPr="005F4158" w:rsidRDefault="00D93172" w:rsidP="00D93172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88"/>
        <w:gridCol w:w="4392"/>
        <w:gridCol w:w="1890"/>
        <w:gridCol w:w="2070"/>
      </w:tblGrid>
      <w:tr w:rsidR="003B3DCC" w:rsidRPr="005F4158" w14:paraId="17411AB4" w14:textId="77777777" w:rsidTr="00AF690C">
        <w:trPr>
          <w:trHeight w:val="458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36D42EC0" w14:textId="081DAD08" w:rsidR="003B3DCC" w:rsidRPr="005F4158" w:rsidRDefault="003B3DCC" w:rsidP="00AF690C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Reporting Period</w:t>
            </w:r>
          </w:p>
        </w:tc>
        <w:tc>
          <w:tcPr>
            <w:tcW w:w="4392" w:type="dxa"/>
            <w:vAlign w:val="center"/>
          </w:tcPr>
          <w:p w14:paraId="051259B7" w14:textId="77777777" w:rsidR="003B3DCC" w:rsidRPr="005F4158" w:rsidRDefault="003B3DCC" w:rsidP="00AF690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086C6A" w14:textId="769261D5" w:rsidR="003B3DCC" w:rsidRPr="005F4158" w:rsidRDefault="003B3DCC" w:rsidP="00AF690C">
            <w:pPr>
              <w:pStyle w:val="ListParagraph"/>
              <w:numPr>
                <w:ilvl w:val="0"/>
                <w:numId w:val="10"/>
              </w:numPr>
              <w:ind w:left="311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Fiscal Year</w:t>
            </w:r>
          </w:p>
        </w:tc>
        <w:tc>
          <w:tcPr>
            <w:tcW w:w="2070" w:type="dxa"/>
            <w:vAlign w:val="center"/>
          </w:tcPr>
          <w:p w14:paraId="5A33FB6B" w14:textId="77777777" w:rsidR="003B3DCC" w:rsidRPr="005F4158" w:rsidRDefault="003B3DCC" w:rsidP="00AF690C">
            <w:pPr>
              <w:rPr>
                <w:rFonts w:ascii="Arial Narrow" w:hAnsi="Arial Narrow" w:cs="Times New Roman"/>
                <w:b/>
              </w:rPr>
            </w:pPr>
          </w:p>
        </w:tc>
      </w:tr>
      <w:tr w:rsidR="003B3DCC" w:rsidRPr="005F4158" w14:paraId="5D3E5F45" w14:textId="77777777" w:rsidTr="00AF690C">
        <w:trPr>
          <w:trHeight w:val="43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37AA3545" w14:textId="7B0ED2DE" w:rsidR="003B3DCC" w:rsidRPr="005F4158" w:rsidRDefault="002C3300" w:rsidP="00AF690C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State/</w:t>
            </w:r>
            <w:r w:rsidR="003B3DCC" w:rsidRPr="005F4158">
              <w:rPr>
                <w:rFonts w:ascii="Arial Narrow" w:hAnsi="Arial Narrow" w:cs="Times New Roman"/>
                <w:b/>
              </w:rPr>
              <w:t>Grantee</w:t>
            </w:r>
          </w:p>
        </w:tc>
        <w:tc>
          <w:tcPr>
            <w:tcW w:w="4392" w:type="dxa"/>
            <w:vAlign w:val="center"/>
          </w:tcPr>
          <w:p w14:paraId="17CA75A8" w14:textId="77777777" w:rsidR="003B3DCC" w:rsidRPr="005F4158" w:rsidRDefault="003B3DCC" w:rsidP="00AF690C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D105C7C" w14:textId="1C513969" w:rsidR="003B3DCC" w:rsidRPr="005F4158" w:rsidRDefault="003B3DCC" w:rsidP="00AF690C">
            <w:pPr>
              <w:pStyle w:val="ListParagraph"/>
              <w:numPr>
                <w:ilvl w:val="0"/>
                <w:numId w:val="10"/>
              </w:numPr>
              <w:ind w:left="311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Date</w:t>
            </w:r>
          </w:p>
        </w:tc>
        <w:tc>
          <w:tcPr>
            <w:tcW w:w="2070" w:type="dxa"/>
            <w:vAlign w:val="center"/>
          </w:tcPr>
          <w:p w14:paraId="07B8F291" w14:textId="77777777" w:rsidR="003B3DCC" w:rsidRPr="005F4158" w:rsidRDefault="003B3DCC" w:rsidP="00AF690C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35FAC4CE" w14:textId="7646263A" w:rsidR="002B6CF1" w:rsidRPr="005F4158" w:rsidRDefault="002B6CF1" w:rsidP="00D93172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3060"/>
        <w:gridCol w:w="3150"/>
        <w:gridCol w:w="2880"/>
      </w:tblGrid>
      <w:tr w:rsidR="002F15CE" w:rsidRPr="005F4158" w14:paraId="05738D93" w14:textId="77777777" w:rsidTr="0034625E"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738D92" w14:textId="5397ED53" w:rsidR="002F15CE" w:rsidRPr="00A65166" w:rsidRDefault="00902639" w:rsidP="004245EE">
            <w:pPr>
              <w:pStyle w:val="NoSpacing"/>
              <w:numPr>
                <w:ilvl w:val="0"/>
                <w:numId w:val="17"/>
              </w:numPr>
              <w:ind w:left="342" w:hanging="270"/>
            </w:pPr>
            <w:r w:rsidRPr="005F4158">
              <w:rPr>
                <w:rFonts w:ascii="Arial Narrow" w:hAnsi="Arial Narrow" w:cs="Times New Roman"/>
                <w:b/>
              </w:rPr>
              <w:t>A</w:t>
            </w:r>
            <w:r w:rsidR="00236278">
              <w:rPr>
                <w:rFonts w:ascii="Arial Narrow" w:hAnsi="Arial Narrow" w:cs="Times New Roman"/>
                <w:b/>
              </w:rPr>
              <w:t>ctivities, A</w:t>
            </w:r>
            <w:r w:rsidR="002F15CE" w:rsidRPr="005F4158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>ccomplishments</w:t>
            </w:r>
            <w:r w:rsidR="00A65166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>/</w:t>
            </w:r>
            <w:r w:rsidR="00A65166">
              <w:rPr>
                <w:rFonts w:ascii="Arial Narrow" w:hAnsi="Arial Narrow" w:cs="Times New Roman"/>
                <w:b/>
              </w:rPr>
              <w:t>New Initiatives</w:t>
            </w:r>
            <w:r w:rsidR="00236278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 xml:space="preserve"> and Challenges</w:t>
            </w:r>
            <w:r w:rsidR="00A65166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>/</w:t>
            </w:r>
            <w:r w:rsidR="00A65166" w:rsidRPr="005F4158">
              <w:rPr>
                <w:rFonts w:ascii="Arial Narrow" w:hAnsi="Arial Narrow" w:cs="Times New Roman"/>
                <w:b/>
              </w:rPr>
              <w:t xml:space="preserve"> Emerging Issue</w:t>
            </w:r>
            <w:r w:rsidR="00A65166">
              <w:rPr>
                <w:rFonts w:ascii="Arial Narrow" w:hAnsi="Arial Narrow" w:cs="Times New Roman"/>
                <w:b/>
              </w:rPr>
              <w:t>s</w:t>
            </w:r>
            <w:r w:rsidRPr="005F4158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 xml:space="preserve">: </w:t>
            </w:r>
            <w:r w:rsidR="00996FFB" w:rsidRPr="006948D4">
              <w:rPr>
                <w:rFonts w:ascii="Arial Narrow" w:hAnsi="Arial Narrow" w:cs="Times New Roman"/>
              </w:rPr>
              <w:t xml:space="preserve">Report any </w:t>
            </w:r>
            <w:r w:rsidR="00236278" w:rsidRPr="006948D4">
              <w:rPr>
                <w:rFonts w:ascii="Arial Narrow" w:hAnsi="Arial Narrow" w:cs="Times New Roman"/>
              </w:rPr>
              <w:t xml:space="preserve">activities, </w:t>
            </w:r>
            <w:r w:rsidR="00996FFB" w:rsidRPr="006948D4">
              <w:rPr>
                <w:rFonts w:ascii="Arial Narrow" w:hAnsi="Arial Narrow" w:cs="Times New Roman"/>
              </w:rPr>
              <w:t>accomplishments</w:t>
            </w:r>
            <w:r w:rsidR="00236278" w:rsidRPr="006948D4">
              <w:rPr>
                <w:rFonts w:ascii="Arial Narrow" w:hAnsi="Arial Narrow" w:cs="Times New Roman"/>
              </w:rPr>
              <w:t xml:space="preserve"> and challenges</w:t>
            </w:r>
            <w:r w:rsidR="00996FFB" w:rsidRPr="006948D4">
              <w:rPr>
                <w:rFonts w:ascii="Arial Narrow" w:hAnsi="Arial Narrow" w:cs="Times New Roman"/>
              </w:rPr>
              <w:t xml:space="preserve"> in the administration or implementation of the refugee program, including those related to the AOGP and activities related to refugees’ attainment of sel</w:t>
            </w:r>
            <w:r w:rsidR="00236278" w:rsidRPr="006948D4">
              <w:rPr>
                <w:rFonts w:ascii="Arial Narrow" w:hAnsi="Arial Narrow" w:cs="Times New Roman"/>
              </w:rPr>
              <w:t>f-sufficiency and integration.</w:t>
            </w:r>
            <w:r w:rsidR="00A65166" w:rsidRPr="006948D4">
              <w:rPr>
                <w:rFonts w:ascii="Arial Narrow" w:hAnsi="Arial Narrow" w:cs="Times New Roman"/>
              </w:rPr>
              <w:t xml:space="preserve"> Report by currently funded ORR program </w:t>
            </w:r>
            <w:r w:rsidR="007F74AA" w:rsidRPr="006948D4">
              <w:rPr>
                <w:rFonts w:ascii="Arial Narrow" w:hAnsi="Arial Narrow" w:cs="Times New Roman"/>
              </w:rPr>
              <w:t>(</w:t>
            </w:r>
            <w:r w:rsidR="00A65166" w:rsidRPr="006948D4">
              <w:rPr>
                <w:rFonts w:ascii="Arial Narrow" w:hAnsi="Arial Narrow" w:cs="Times New Roman"/>
              </w:rPr>
              <w:t xml:space="preserve">RCA, RMA, Medical Screening, RSS, </w:t>
            </w:r>
            <w:r w:rsidR="007F74AA" w:rsidRPr="006948D4">
              <w:rPr>
                <w:rFonts w:ascii="Arial Narrow" w:hAnsi="Arial Narrow" w:cs="Times New Roman"/>
              </w:rPr>
              <w:t>each set-aside</w:t>
            </w:r>
            <w:r w:rsidR="004245EE">
              <w:rPr>
                <w:rFonts w:ascii="Arial Narrow" w:hAnsi="Arial Narrow" w:cs="Times New Roman"/>
              </w:rPr>
              <w:t xml:space="preserve"> or other refugee service program</w:t>
            </w:r>
            <w:r w:rsidR="00A65166" w:rsidRPr="006948D4">
              <w:rPr>
                <w:rFonts w:ascii="Arial Narrow" w:hAnsi="Arial Narrow" w:cs="Times New Roman"/>
              </w:rPr>
              <w:t>).</w:t>
            </w:r>
          </w:p>
        </w:tc>
      </w:tr>
      <w:tr w:rsidR="00935CD8" w:rsidRPr="005F4158" w14:paraId="05738D98" w14:textId="77777777" w:rsidTr="0034625E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738D94" w14:textId="5C047105" w:rsidR="0000693F" w:rsidRPr="005F4158" w:rsidRDefault="00EA682A" w:rsidP="003B3DCC">
            <w:pPr>
              <w:pStyle w:val="ListParagraph"/>
              <w:numPr>
                <w:ilvl w:val="0"/>
                <w:numId w:val="12"/>
              </w:numPr>
              <w:ind w:left="270" w:hanging="270"/>
              <w:jc w:val="center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Program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05738D95" w14:textId="4CAA8463" w:rsidR="002F15CE" w:rsidRPr="005F4158" w:rsidRDefault="00236278" w:rsidP="003B3DCC">
            <w:pPr>
              <w:pStyle w:val="ListParagraph"/>
              <w:numPr>
                <w:ilvl w:val="0"/>
                <w:numId w:val="12"/>
              </w:numPr>
              <w:ind w:left="413" w:hanging="358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5738D96" w14:textId="560FD981" w:rsidR="002F15CE" w:rsidRPr="005F4158" w:rsidRDefault="00236278" w:rsidP="00236278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Accomplishments</w:t>
            </w:r>
            <w:r w:rsidR="00433DFE" w:rsidRPr="005F4158">
              <w:rPr>
                <w:rFonts w:ascii="Arial Narrow" w:hAnsi="Arial Narrow" w:cs="Times New Roman"/>
                <w:b/>
              </w:rPr>
              <w:t xml:space="preserve"> </w:t>
            </w:r>
            <w:r w:rsidR="00280764">
              <w:rPr>
                <w:rFonts w:ascii="Arial Narrow" w:hAnsi="Arial Narrow" w:cs="Times New Roman"/>
                <w:b/>
              </w:rPr>
              <w:t>and New Initiativ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5738D97" w14:textId="33F0ED85" w:rsidR="0000693F" w:rsidRPr="005F4158" w:rsidRDefault="00236278" w:rsidP="00AF690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hallenges</w:t>
            </w:r>
            <w:r w:rsidR="00280764">
              <w:rPr>
                <w:rFonts w:ascii="Arial Narrow" w:hAnsi="Arial Narrow" w:cs="Times New Roman"/>
                <w:b/>
              </w:rPr>
              <w:t xml:space="preserve"> and </w:t>
            </w:r>
            <w:r w:rsidR="00280764" w:rsidRPr="005F4158">
              <w:rPr>
                <w:rFonts w:ascii="Arial Narrow" w:hAnsi="Arial Narrow" w:cs="Times New Roman"/>
                <w:b/>
              </w:rPr>
              <w:t>Emerging Issue</w:t>
            </w:r>
            <w:r w:rsidR="00280764">
              <w:rPr>
                <w:rFonts w:ascii="Arial Narrow" w:hAnsi="Arial Narrow" w:cs="Times New Roman"/>
                <w:b/>
              </w:rPr>
              <w:t>s</w:t>
            </w:r>
          </w:p>
        </w:tc>
      </w:tr>
      <w:tr w:rsidR="00935CD8" w:rsidRPr="005F4158" w14:paraId="05738D9D" w14:textId="77777777" w:rsidTr="0034625E">
        <w:trPr>
          <w:trHeight w:val="134"/>
        </w:trPr>
        <w:tc>
          <w:tcPr>
            <w:tcW w:w="1350" w:type="dxa"/>
          </w:tcPr>
          <w:p w14:paraId="05738D99" w14:textId="5E15CEED" w:rsidR="00236278" w:rsidRPr="007C26D1" w:rsidRDefault="00236278" w:rsidP="00AF690C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14:paraId="05738D9A" w14:textId="75F6E6FF" w:rsidR="002F15CE" w:rsidRPr="005F4158" w:rsidRDefault="002F15CE" w:rsidP="00AF690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14:paraId="05738D9B" w14:textId="67FFCED6" w:rsidR="002F15CE" w:rsidRPr="005F4158" w:rsidRDefault="002F15CE" w:rsidP="00AF690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14:paraId="05738D9C" w14:textId="1D90995C" w:rsidR="002F15CE" w:rsidRPr="005F4158" w:rsidRDefault="002F15CE" w:rsidP="00AF690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935CD8" w:rsidRPr="005F4158" w14:paraId="05738DA3" w14:textId="77777777" w:rsidTr="0034625E">
        <w:trPr>
          <w:trHeight w:val="20"/>
        </w:trPr>
        <w:tc>
          <w:tcPr>
            <w:tcW w:w="1350" w:type="dxa"/>
          </w:tcPr>
          <w:p w14:paraId="05738D9F" w14:textId="05B03E21" w:rsidR="00236278" w:rsidRPr="007C26D1" w:rsidRDefault="00236278" w:rsidP="00AF690C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14:paraId="05738DA0" w14:textId="77777777" w:rsidR="002F15CE" w:rsidRPr="005F4158" w:rsidRDefault="002F15CE" w:rsidP="00AF690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14:paraId="05738DA1" w14:textId="77777777" w:rsidR="002F15CE" w:rsidRPr="005F4158" w:rsidRDefault="002F15CE" w:rsidP="00AF690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14:paraId="05738DA2" w14:textId="77777777" w:rsidR="002F15CE" w:rsidRPr="005F4158" w:rsidRDefault="002F15CE" w:rsidP="00AF690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935CD8" w:rsidRPr="005F4158" w14:paraId="36D655D8" w14:textId="77777777" w:rsidTr="0034625E">
        <w:trPr>
          <w:trHeight w:val="20"/>
        </w:trPr>
        <w:tc>
          <w:tcPr>
            <w:tcW w:w="1350" w:type="dxa"/>
          </w:tcPr>
          <w:p w14:paraId="0DF59858" w14:textId="554C3E45" w:rsidR="00F34648" w:rsidRPr="005F4158" w:rsidRDefault="00F34648" w:rsidP="00AF690C">
            <w:pPr>
              <w:ind w:left="7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</w:tcPr>
          <w:p w14:paraId="21E22D81" w14:textId="77777777" w:rsidR="00F34648" w:rsidRPr="005F4158" w:rsidRDefault="00F34648" w:rsidP="00AF690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14:paraId="7CF876EA" w14:textId="77777777" w:rsidR="00F34648" w:rsidRPr="005F4158" w:rsidRDefault="00F34648" w:rsidP="00AF690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14:paraId="62F6F308" w14:textId="77777777" w:rsidR="00F34648" w:rsidRPr="005F4158" w:rsidRDefault="00F34648" w:rsidP="00AF690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935CD8" w:rsidRPr="005F4158" w14:paraId="05738DAA" w14:textId="77777777" w:rsidTr="0034625E">
        <w:trPr>
          <w:trHeight w:val="20"/>
        </w:trPr>
        <w:tc>
          <w:tcPr>
            <w:tcW w:w="1350" w:type="dxa"/>
          </w:tcPr>
          <w:p w14:paraId="05738DA6" w14:textId="68FDC570" w:rsidR="00236278" w:rsidRPr="007C26D1" w:rsidRDefault="00236278" w:rsidP="00AF690C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14:paraId="05738DA7" w14:textId="77777777" w:rsidR="002F15CE" w:rsidRPr="005F4158" w:rsidRDefault="002F15CE" w:rsidP="00AF690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14:paraId="05738DA8" w14:textId="77777777" w:rsidR="002F15CE" w:rsidRPr="005F4158" w:rsidRDefault="002F15CE" w:rsidP="00AF690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14:paraId="05738DA9" w14:textId="77777777" w:rsidR="002F15CE" w:rsidRPr="005F4158" w:rsidRDefault="002F15CE" w:rsidP="00AF690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935CD8" w:rsidRPr="005F4158" w14:paraId="05738DB0" w14:textId="77777777" w:rsidTr="0034625E">
        <w:trPr>
          <w:trHeight w:val="20"/>
        </w:trPr>
        <w:tc>
          <w:tcPr>
            <w:tcW w:w="1350" w:type="dxa"/>
          </w:tcPr>
          <w:p w14:paraId="05738DAC" w14:textId="6A8C5ADD" w:rsidR="00236278" w:rsidRPr="007C26D1" w:rsidRDefault="00236278" w:rsidP="00AF690C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14:paraId="05738DAD" w14:textId="77777777" w:rsidR="002F15CE" w:rsidRPr="005F4158" w:rsidRDefault="002F15CE" w:rsidP="00AF690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14:paraId="05738DAE" w14:textId="77777777" w:rsidR="002F15CE" w:rsidRPr="005F4158" w:rsidRDefault="002F15CE" w:rsidP="00AF690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14:paraId="05738DAF" w14:textId="77777777" w:rsidR="002F15CE" w:rsidRPr="005F4158" w:rsidRDefault="002F15CE" w:rsidP="00AF690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D93172" w:rsidRPr="005F4158" w14:paraId="4468E417" w14:textId="77777777" w:rsidTr="0034625E">
        <w:trPr>
          <w:trHeight w:val="20"/>
        </w:trPr>
        <w:tc>
          <w:tcPr>
            <w:tcW w:w="1350" w:type="dxa"/>
          </w:tcPr>
          <w:p w14:paraId="59BC66AF" w14:textId="2586AFD2" w:rsidR="00236278" w:rsidRPr="007C26D1" w:rsidRDefault="00236278" w:rsidP="00AF690C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14:paraId="2BBC21F0" w14:textId="77777777" w:rsidR="00D93172" w:rsidRPr="005F4158" w:rsidRDefault="00D93172" w:rsidP="00AF690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14:paraId="6B6ED046" w14:textId="77777777" w:rsidR="00D93172" w:rsidRPr="005F4158" w:rsidRDefault="00D93172" w:rsidP="00AF690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14:paraId="1538F057" w14:textId="77777777" w:rsidR="00D93172" w:rsidRPr="005F4158" w:rsidRDefault="00D93172" w:rsidP="00AF690C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465E8E40" w14:textId="77777777" w:rsidR="00D93172" w:rsidRPr="005F4158" w:rsidRDefault="00D93172" w:rsidP="00D93172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700"/>
        <w:gridCol w:w="7740"/>
      </w:tblGrid>
      <w:tr w:rsidR="00EA682A" w:rsidRPr="005F4158" w14:paraId="05738E0A" w14:textId="77777777" w:rsidTr="007C26D1"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738E09" w14:textId="40FDAFCF" w:rsidR="00A96D0A" w:rsidRPr="00142D83" w:rsidRDefault="00EA682A" w:rsidP="00142D83">
            <w:pPr>
              <w:pStyle w:val="ListParagraph"/>
              <w:numPr>
                <w:ilvl w:val="0"/>
                <w:numId w:val="17"/>
              </w:numPr>
              <w:ind w:left="342" w:hanging="270"/>
              <w:rPr>
                <w:rFonts w:ascii="Arial Narrow" w:hAnsi="Arial Narrow" w:cs="Times New Roman"/>
                <w:b/>
              </w:rPr>
            </w:pPr>
            <w:r w:rsidRPr="00142D83">
              <w:rPr>
                <w:rFonts w:ascii="Arial Narrow" w:hAnsi="Arial Narrow" w:cs="Times New Roman"/>
                <w:b/>
              </w:rPr>
              <w:t>Quarterly Consultations</w:t>
            </w:r>
            <w:r w:rsidR="00902639" w:rsidRPr="00142D83">
              <w:rPr>
                <w:rFonts w:ascii="Arial Narrow" w:hAnsi="Arial Narrow" w:cs="Times New Roman"/>
                <w:b/>
              </w:rPr>
              <w:t xml:space="preserve">: </w:t>
            </w:r>
            <w:r w:rsidR="00A96D0A" w:rsidRPr="00142D83">
              <w:rPr>
                <w:rFonts w:ascii="Arial Narrow" w:hAnsi="Arial Narrow" w:cs="Times New Roman"/>
              </w:rPr>
              <w:t xml:space="preserve">Report </w:t>
            </w:r>
            <w:r w:rsidR="007C26D1" w:rsidRPr="00142D83">
              <w:rPr>
                <w:rFonts w:ascii="Arial Narrow" w:hAnsi="Arial Narrow" w:cs="Times New Roman"/>
              </w:rPr>
              <w:t>provide total number of meetings in the reporting period weather they are statewide, regional or local, provide general description of stakeholders attending and main issues discussed.</w:t>
            </w:r>
          </w:p>
        </w:tc>
      </w:tr>
      <w:tr w:rsidR="00AF690C" w:rsidRPr="005F4158" w14:paraId="39B8C19A" w14:textId="77777777" w:rsidTr="00AA0F8B">
        <w:trPr>
          <w:trHeight w:val="883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42458" w14:textId="087F4430" w:rsidR="00AF690C" w:rsidRPr="0034625E" w:rsidRDefault="00AF690C" w:rsidP="0034625E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 w:rsidRPr="0034625E">
              <w:rPr>
                <w:rFonts w:ascii="Arial Narrow" w:hAnsi="Arial Narrow" w:cs="Times New Roman"/>
                <w:b/>
              </w:rPr>
              <w:t>Number of consultations in the state during the reporting perio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32B3" w14:textId="77777777" w:rsidR="00AF690C" w:rsidRDefault="00AF690C" w:rsidP="68A1FE8F">
            <w:pPr>
              <w:rPr>
                <w:rFonts w:ascii="Arial Narrow" w:hAnsi="Arial Narrow" w:cs="Times New Roman"/>
              </w:rPr>
            </w:pPr>
          </w:p>
          <w:p w14:paraId="2CE3C992" w14:textId="727C9710" w:rsidR="00AF690C" w:rsidRPr="006E2E04" w:rsidRDefault="00AF690C" w:rsidP="00AF690C">
            <w:pPr>
              <w:pStyle w:val="ListParagraph"/>
              <w:ind w:left="252"/>
              <w:rPr>
                <w:rFonts w:ascii="Arial Narrow" w:hAnsi="Arial Narrow" w:cs="Times New Roman"/>
                <w:b/>
              </w:rPr>
            </w:pPr>
          </w:p>
        </w:tc>
      </w:tr>
      <w:tr w:rsidR="00AF690C" w:rsidRPr="005F4158" w14:paraId="0C781C96" w14:textId="77777777" w:rsidTr="00867453">
        <w:trPr>
          <w:trHeight w:val="368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154FF" w14:textId="4937CB49" w:rsidR="00AF690C" w:rsidRPr="0034625E" w:rsidRDefault="00AF690C" w:rsidP="0034625E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List cities/dates </w:t>
            </w:r>
            <w:r w:rsidRPr="006E2E04">
              <w:rPr>
                <w:rFonts w:ascii="Arial Narrow" w:hAnsi="Arial Narrow" w:cs="Times New Roman"/>
                <w:b/>
              </w:rPr>
              <w:t>where consultations were held:</w:t>
            </w:r>
          </w:p>
        </w:tc>
        <w:tc>
          <w:tcPr>
            <w:tcW w:w="7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8C18" w14:textId="77777777" w:rsidR="00AF690C" w:rsidRPr="007C26D1" w:rsidRDefault="00AF690C" w:rsidP="68A1FE8F">
            <w:pPr>
              <w:rPr>
                <w:rFonts w:ascii="Arial Narrow" w:hAnsi="Arial Narrow" w:cs="Times New Roman"/>
              </w:rPr>
            </w:pPr>
          </w:p>
        </w:tc>
      </w:tr>
      <w:tr w:rsidR="007C26D1" w:rsidRPr="005F4158" w14:paraId="05738EB3" w14:textId="77777777" w:rsidTr="0034625E">
        <w:trPr>
          <w:trHeight w:val="69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38EAE" w14:textId="08A39A4D" w:rsidR="007C26D1" w:rsidRPr="0034625E" w:rsidRDefault="007C26D1" w:rsidP="0034625E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 w:rsidRPr="0034625E">
              <w:rPr>
                <w:rFonts w:ascii="Arial Narrow" w:hAnsi="Arial Narrow" w:cs="Times New Roman"/>
                <w:b/>
              </w:rPr>
              <w:t>General description of stakeholders who attended consultations</w:t>
            </w:r>
          </w:p>
        </w:tc>
        <w:tc>
          <w:tcPr>
            <w:tcW w:w="7740" w:type="dxa"/>
            <w:tcBorders>
              <w:top w:val="single" w:sz="4" w:space="0" w:color="auto"/>
            </w:tcBorders>
            <w:shd w:val="clear" w:color="auto" w:fill="auto"/>
          </w:tcPr>
          <w:p w14:paraId="05738EB2" w14:textId="77777777" w:rsidR="007C26D1" w:rsidRPr="007C26D1" w:rsidRDefault="007C26D1" w:rsidP="68A1FE8F">
            <w:pPr>
              <w:rPr>
                <w:rFonts w:ascii="Arial Narrow" w:hAnsi="Arial Narrow" w:cs="Times New Roman"/>
              </w:rPr>
            </w:pPr>
          </w:p>
        </w:tc>
      </w:tr>
      <w:tr w:rsidR="007C26D1" w:rsidRPr="005F4158" w14:paraId="05738EC5" w14:textId="77777777" w:rsidTr="0034625E">
        <w:tc>
          <w:tcPr>
            <w:tcW w:w="2700" w:type="dxa"/>
            <w:shd w:val="clear" w:color="auto" w:fill="D9D9D9" w:themeFill="background1" w:themeFillShade="D9"/>
          </w:tcPr>
          <w:p w14:paraId="2387BE7B" w14:textId="01628C94" w:rsidR="007C26D1" w:rsidRPr="0034625E" w:rsidRDefault="007C26D1" w:rsidP="0034625E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 w:rsidRPr="0034625E">
              <w:rPr>
                <w:rFonts w:ascii="Arial Narrow" w:hAnsi="Arial Narrow" w:cs="Times New Roman"/>
                <w:b/>
              </w:rPr>
              <w:t>Main issues discussed in the consultations</w:t>
            </w:r>
          </w:p>
        </w:tc>
        <w:tc>
          <w:tcPr>
            <w:tcW w:w="7740" w:type="dxa"/>
            <w:shd w:val="clear" w:color="auto" w:fill="auto"/>
          </w:tcPr>
          <w:p w14:paraId="05738EC4" w14:textId="57EFBF38" w:rsidR="007C26D1" w:rsidRPr="007C26D1" w:rsidRDefault="007C26D1" w:rsidP="68A1FE8F">
            <w:pPr>
              <w:rPr>
                <w:rFonts w:ascii="Arial Narrow" w:hAnsi="Arial Narrow" w:cs="Times New Roman"/>
              </w:rPr>
            </w:pPr>
          </w:p>
        </w:tc>
      </w:tr>
    </w:tbl>
    <w:p w14:paraId="5B7FB978" w14:textId="77777777" w:rsidR="00D93172" w:rsidRPr="005F4158" w:rsidRDefault="00D93172" w:rsidP="00D93172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C1471B" w:rsidRPr="005F4158" w14:paraId="05738ED5" w14:textId="77777777" w:rsidTr="00075858">
        <w:tc>
          <w:tcPr>
            <w:tcW w:w="10440" w:type="dxa"/>
            <w:shd w:val="clear" w:color="auto" w:fill="D9D9D9" w:themeFill="background1" w:themeFillShade="D9"/>
          </w:tcPr>
          <w:p w14:paraId="05738ED4" w14:textId="78715BD0" w:rsidR="00C1471B" w:rsidRPr="005F4158" w:rsidRDefault="00142D83" w:rsidP="0034625E">
            <w:pPr>
              <w:rPr>
                <w:rFonts w:ascii="Arial Narrow" w:hAnsi="Arial Narrow" w:cs="Times New Roman"/>
                <w:b/>
                <w:color w:val="FFFFFF" w:themeColor="background1"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="00C1471B" w:rsidRPr="005F4158">
              <w:rPr>
                <w:rFonts w:ascii="Arial Narrow" w:hAnsi="Arial Narrow" w:cs="Times New Roman"/>
                <w:b/>
              </w:rPr>
              <w:t>.  Performance Measures</w:t>
            </w:r>
            <w:r w:rsidR="00D93172" w:rsidRPr="005F4158">
              <w:rPr>
                <w:rFonts w:ascii="Arial Narrow" w:hAnsi="Arial Narrow" w:cs="Times New Roman"/>
                <w:b/>
              </w:rPr>
              <w:t xml:space="preserve">: </w:t>
            </w:r>
            <w:r w:rsidR="00D93172" w:rsidRPr="005F4158">
              <w:rPr>
                <w:rFonts w:ascii="Arial Narrow" w:hAnsi="Arial Narrow" w:cs="Times New Roman"/>
              </w:rPr>
              <w:t>What outcome measures does the state use to measure performance among vendors, such as performance targets, performance improvement measures, etc.?</w:t>
            </w:r>
            <w:r w:rsidR="0034625E">
              <w:rPr>
                <w:rFonts w:ascii="Arial Narrow" w:hAnsi="Arial Narrow" w:cs="Times New Roman"/>
              </w:rPr>
              <w:t xml:space="preserve"> Provide </w:t>
            </w:r>
            <w:r w:rsidR="0034625E" w:rsidRPr="0034625E">
              <w:rPr>
                <w:rFonts w:ascii="Arial Narrow" w:hAnsi="Arial Narrow" w:cs="Times New Roman"/>
              </w:rPr>
              <w:t>general description of performance measures used by the states for any of the ORR funded programs</w:t>
            </w:r>
            <w:r w:rsidR="0034625E">
              <w:rPr>
                <w:rFonts w:ascii="Arial Narrow" w:hAnsi="Arial Narrow" w:cs="Times New Roman"/>
              </w:rPr>
              <w:t xml:space="preserve"> </w:t>
            </w:r>
            <w:r w:rsidR="004245EE" w:rsidRPr="006948D4">
              <w:rPr>
                <w:rFonts w:ascii="Arial Narrow" w:hAnsi="Arial Narrow" w:cs="Times New Roman"/>
              </w:rPr>
              <w:t>(RCA, RMA, Medical Screening, RSS, each set-aside</w:t>
            </w:r>
            <w:r w:rsidR="004245EE">
              <w:rPr>
                <w:rFonts w:ascii="Arial Narrow" w:hAnsi="Arial Narrow" w:cs="Times New Roman"/>
              </w:rPr>
              <w:t xml:space="preserve"> or other refugee service program</w:t>
            </w:r>
            <w:r w:rsidR="004245EE" w:rsidRPr="006948D4">
              <w:rPr>
                <w:rFonts w:ascii="Arial Narrow" w:hAnsi="Arial Narrow" w:cs="Times New Roman"/>
              </w:rPr>
              <w:t>)</w:t>
            </w:r>
            <w:r w:rsidR="004245EE">
              <w:rPr>
                <w:rFonts w:ascii="Arial Narrow" w:hAnsi="Arial Narrow" w:cs="Times New Roman"/>
              </w:rPr>
              <w:t>.</w:t>
            </w:r>
          </w:p>
        </w:tc>
      </w:tr>
      <w:tr w:rsidR="00935CD8" w:rsidRPr="005F4158" w14:paraId="05738EDD" w14:textId="77777777" w:rsidTr="00075858">
        <w:tc>
          <w:tcPr>
            <w:tcW w:w="10440" w:type="dxa"/>
          </w:tcPr>
          <w:p w14:paraId="6B14E369" w14:textId="77777777" w:rsidR="006948D4" w:rsidRDefault="006948D4" w:rsidP="008924FD">
            <w:pPr>
              <w:rPr>
                <w:rFonts w:ascii="Arial Narrow" w:hAnsi="Arial Narrow" w:cs="Times New Roman"/>
              </w:rPr>
            </w:pPr>
          </w:p>
          <w:p w14:paraId="05738EDC" w14:textId="77777777" w:rsidR="00AF690C" w:rsidRPr="005F4158" w:rsidRDefault="00AF690C" w:rsidP="008924FD">
            <w:pPr>
              <w:rPr>
                <w:rFonts w:ascii="Arial Narrow" w:hAnsi="Arial Narrow" w:cs="Times New Roman"/>
              </w:rPr>
            </w:pPr>
          </w:p>
        </w:tc>
      </w:tr>
    </w:tbl>
    <w:p w14:paraId="12D0A12D" w14:textId="77777777" w:rsidR="00D93172" w:rsidRPr="005F4158" w:rsidRDefault="00D93172" w:rsidP="00D93172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42"/>
        <w:gridCol w:w="1153"/>
        <w:gridCol w:w="1675"/>
        <w:gridCol w:w="1672"/>
        <w:gridCol w:w="1701"/>
        <w:gridCol w:w="2497"/>
      </w:tblGrid>
      <w:tr w:rsidR="00C1471B" w:rsidRPr="005F4158" w14:paraId="05738EDF" w14:textId="77777777" w:rsidTr="00075858"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738EDE" w14:textId="596A22E8" w:rsidR="00C1471B" w:rsidRPr="005F4158" w:rsidRDefault="00142D83" w:rsidP="00935CD8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</w:t>
            </w:r>
            <w:r w:rsidR="00C1471B" w:rsidRPr="005F4158">
              <w:rPr>
                <w:rFonts w:ascii="Arial Narrow" w:hAnsi="Arial Narrow" w:cs="Times New Roman"/>
                <w:b/>
              </w:rPr>
              <w:t>.  Monitoring Activities</w:t>
            </w:r>
          </w:p>
        </w:tc>
      </w:tr>
      <w:tr w:rsidR="00935CD8" w:rsidRPr="005F4158" w14:paraId="05738EE6" w14:textId="77777777" w:rsidTr="00075858"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05738EE0" w14:textId="3D467EC7" w:rsidR="00C1471B" w:rsidRPr="005F4158" w:rsidRDefault="00C1471B" w:rsidP="00935CD8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Agency Nam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05738EE1" w14:textId="4B8DA4FD" w:rsidR="00C1471B" w:rsidRPr="005F4158" w:rsidRDefault="00C1471B" w:rsidP="00935CD8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Program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05738EE2" w14:textId="69829C9D" w:rsidR="00C1471B" w:rsidRPr="005F4158" w:rsidRDefault="00C1471B" w:rsidP="00935CD8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Location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05738EE3" w14:textId="028FB97B" w:rsidR="00C1471B" w:rsidRPr="005F4158" w:rsidRDefault="00C1471B" w:rsidP="00935CD8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738EE4" w14:textId="63CA6D22" w:rsidR="00C1471B" w:rsidRPr="005F4158" w:rsidRDefault="00C1471B" w:rsidP="00935CD8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Purpose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05738EE5" w14:textId="32580A00" w:rsidR="00C1471B" w:rsidRPr="005F4158" w:rsidRDefault="00C1471B" w:rsidP="00935CD8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Corrective Action Identified? (Yes/No)</w:t>
            </w:r>
          </w:p>
        </w:tc>
      </w:tr>
      <w:tr w:rsidR="00C1471B" w:rsidRPr="005F4158" w14:paraId="05738EEE" w14:textId="77777777" w:rsidTr="00075858">
        <w:tc>
          <w:tcPr>
            <w:tcW w:w="1742" w:type="dxa"/>
          </w:tcPr>
          <w:p w14:paraId="05738EE8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53" w:type="dxa"/>
          </w:tcPr>
          <w:p w14:paraId="05738EE9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5" w:type="dxa"/>
          </w:tcPr>
          <w:p w14:paraId="05738EEA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2" w:type="dxa"/>
          </w:tcPr>
          <w:p w14:paraId="05738EEB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14:paraId="05738EEC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2497" w:type="dxa"/>
          </w:tcPr>
          <w:p w14:paraId="05738EED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</w:tr>
      <w:tr w:rsidR="00C1471B" w:rsidRPr="005F4158" w14:paraId="05738EF6" w14:textId="77777777" w:rsidTr="00075858">
        <w:tc>
          <w:tcPr>
            <w:tcW w:w="1742" w:type="dxa"/>
          </w:tcPr>
          <w:p w14:paraId="05738EF0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53" w:type="dxa"/>
          </w:tcPr>
          <w:p w14:paraId="05738EF1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5" w:type="dxa"/>
          </w:tcPr>
          <w:p w14:paraId="05738EF2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2" w:type="dxa"/>
          </w:tcPr>
          <w:p w14:paraId="05738EF3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14:paraId="05738EF4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2497" w:type="dxa"/>
          </w:tcPr>
          <w:p w14:paraId="05738EF5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</w:tr>
      <w:tr w:rsidR="00C1471B" w:rsidRPr="005F4158" w14:paraId="05738EFE" w14:textId="77777777" w:rsidTr="00075858">
        <w:tc>
          <w:tcPr>
            <w:tcW w:w="1742" w:type="dxa"/>
          </w:tcPr>
          <w:p w14:paraId="05738EF8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1153" w:type="dxa"/>
          </w:tcPr>
          <w:p w14:paraId="05738EF9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5" w:type="dxa"/>
          </w:tcPr>
          <w:p w14:paraId="05738EFA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2" w:type="dxa"/>
          </w:tcPr>
          <w:p w14:paraId="05738EFB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14:paraId="05738EFC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  <w:tc>
          <w:tcPr>
            <w:tcW w:w="2497" w:type="dxa"/>
          </w:tcPr>
          <w:p w14:paraId="05738EFD" w14:textId="77777777" w:rsidR="00C1471B" w:rsidRPr="005F4158" w:rsidRDefault="00C1471B" w:rsidP="68A1FE8F">
            <w:pPr>
              <w:rPr>
                <w:rFonts w:ascii="Arial Narrow" w:hAnsi="Arial Narrow" w:cs="Times New Roman"/>
              </w:rPr>
            </w:pPr>
          </w:p>
        </w:tc>
      </w:tr>
    </w:tbl>
    <w:p w14:paraId="75A67335" w14:textId="77777777" w:rsidR="00D93172" w:rsidRPr="005F4158" w:rsidRDefault="00D93172" w:rsidP="00D93172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C1471B" w:rsidRPr="005F4158" w14:paraId="05738F10" w14:textId="77777777" w:rsidTr="00075858">
        <w:tc>
          <w:tcPr>
            <w:tcW w:w="10440" w:type="dxa"/>
            <w:shd w:val="clear" w:color="auto" w:fill="D9D9D9" w:themeFill="background1" w:themeFillShade="D9"/>
          </w:tcPr>
          <w:p w14:paraId="05738F0F" w14:textId="7DF24462" w:rsidR="00C1471B" w:rsidRPr="005F4158" w:rsidRDefault="00142D83" w:rsidP="00935CD8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E</w:t>
            </w:r>
            <w:r w:rsidR="00C1471B" w:rsidRPr="005F4158">
              <w:rPr>
                <w:rFonts w:ascii="Arial Narrow" w:hAnsi="Arial Narrow" w:cs="Times New Roman"/>
                <w:b/>
              </w:rPr>
              <w:t>.  Corrective Action</w:t>
            </w:r>
            <w:r w:rsidR="00B934C0" w:rsidRPr="005F4158">
              <w:rPr>
                <w:rFonts w:ascii="Arial Narrow" w:hAnsi="Arial Narrow" w:cs="Times New Roman"/>
                <w:b/>
              </w:rPr>
              <w:t>s</w:t>
            </w:r>
            <w:r w:rsidR="00D93172" w:rsidRPr="005F4158">
              <w:rPr>
                <w:rFonts w:ascii="Arial Narrow" w:hAnsi="Arial Narrow" w:cs="Times New Roman"/>
                <w:b/>
              </w:rPr>
              <w:t xml:space="preserve">: </w:t>
            </w:r>
            <w:r w:rsidR="00D93172" w:rsidRPr="005F4158">
              <w:rPr>
                <w:rFonts w:ascii="Arial Narrow" w:hAnsi="Arial Narrow" w:cs="Times New Roman"/>
              </w:rPr>
              <w:t>Discuss the results of follow-up to corrective action plans identified in previous reporting periods.</w:t>
            </w:r>
          </w:p>
        </w:tc>
      </w:tr>
      <w:tr w:rsidR="00935CD8" w:rsidRPr="005F4158" w14:paraId="05738F19" w14:textId="77777777" w:rsidTr="00075858">
        <w:tc>
          <w:tcPr>
            <w:tcW w:w="10440" w:type="dxa"/>
          </w:tcPr>
          <w:p w14:paraId="1B652A5C" w14:textId="77777777" w:rsidR="00935CD8" w:rsidRDefault="00935CD8" w:rsidP="008924FD">
            <w:pPr>
              <w:rPr>
                <w:rFonts w:ascii="Arial Narrow" w:hAnsi="Arial Narrow" w:cs="Times New Roman"/>
              </w:rPr>
            </w:pPr>
          </w:p>
          <w:p w14:paraId="05738F18" w14:textId="77777777" w:rsidR="00AF690C" w:rsidRPr="005F4158" w:rsidRDefault="00AF690C" w:rsidP="008924FD">
            <w:pPr>
              <w:rPr>
                <w:rFonts w:ascii="Arial Narrow" w:hAnsi="Arial Narrow" w:cs="Times New Roman"/>
              </w:rPr>
            </w:pPr>
          </w:p>
        </w:tc>
      </w:tr>
    </w:tbl>
    <w:p w14:paraId="7771F452" w14:textId="77777777" w:rsidR="00D93172" w:rsidRPr="005F4158" w:rsidRDefault="00D93172" w:rsidP="00D93172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C1471B" w:rsidRPr="005F4158" w14:paraId="05738F1B" w14:textId="77777777" w:rsidTr="00075858">
        <w:tc>
          <w:tcPr>
            <w:tcW w:w="10440" w:type="dxa"/>
            <w:shd w:val="clear" w:color="auto" w:fill="D9D9D9" w:themeFill="background1" w:themeFillShade="D9"/>
          </w:tcPr>
          <w:p w14:paraId="05738F1A" w14:textId="09975EEB" w:rsidR="00C1471B" w:rsidRPr="005F4158" w:rsidRDefault="00142D83" w:rsidP="00746CC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F</w:t>
            </w:r>
            <w:r w:rsidR="00C1471B" w:rsidRPr="005F4158">
              <w:rPr>
                <w:rFonts w:ascii="Arial Narrow" w:hAnsi="Arial Narrow" w:cs="Times New Roman"/>
                <w:b/>
              </w:rPr>
              <w:t>.  Optional: Client Success Stories</w:t>
            </w:r>
            <w:r w:rsidR="00D93172" w:rsidRPr="005F4158">
              <w:rPr>
                <w:rFonts w:ascii="Arial Narrow" w:hAnsi="Arial Narrow" w:cs="Times New Roman"/>
                <w:b/>
              </w:rPr>
              <w:t xml:space="preserve">: </w:t>
            </w:r>
            <w:r w:rsidR="00D93172" w:rsidRPr="005F4158">
              <w:rPr>
                <w:rFonts w:ascii="Arial Narrow" w:hAnsi="Arial Narrow" w:cs="Times New Roman"/>
              </w:rPr>
              <w:t>If possible, describe success stories of refugees who received service during this reporting period.</w:t>
            </w:r>
          </w:p>
        </w:tc>
      </w:tr>
      <w:tr w:rsidR="00935CD8" w:rsidRPr="005F4158" w14:paraId="05738F23" w14:textId="77777777" w:rsidTr="00075858">
        <w:tc>
          <w:tcPr>
            <w:tcW w:w="10440" w:type="dxa"/>
          </w:tcPr>
          <w:p w14:paraId="1316BE9A" w14:textId="77777777" w:rsidR="00935CD8" w:rsidRDefault="00935CD8" w:rsidP="008924FD">
            <w:pPr>
              <w:rPr>
                <w:rFonts w:ascii="Arial Narrow" w:hAnsi="Arial Narrow" w:cs="Times New Roman"/>
              </w:rPr>
            </w:pPr>
          </w:p>
          <w:p w14:paraId="05738F22" w14:textId="77777777" w:rsidR="00AF690C" w:rsidRPr="005F4158" w:rsidRDefault="00AF690C" w:rsidP="008924FD">
            <w:pPr>
              <w:rPr>
                <w:rFonts w:ascii="Arial Narrow" w:hAnsi="Arial Narrow" w:cs="Times New Roman"/>
              </w:rPr>
            </w:pPr>
          </w:p>
        </w:tc>
      </w:tr>
    </w:tbl>
    <w:p w14:paraId="05738F25" w14:textId="77777777" w:rsidR="00773645" w:rsidRPr="005F4158" w:rsidRDefault="00773645" w:rsidP="00935CD8">
      <w:pPr>
        <w:rPr>
          <w:rFonts w:ascii="Arial Narrow" w:hAnsi="Arial Narrow" w:cs="Times New Roman"/>
        </w:rPr>
      </w:pPr>
    </w:p>
    <w:sectPr w:rsidR="00773645" w:rsidRPr="005F4158" w:rsidSect="00D93172">
      <w:headerReference w:type="default" r:id="rId12"/>
      <w:footerReference w:type="default" r:id="rId13"/>
      <w:pgSz w:w="12240" w:h="15840"/>
      <w:pgMar w:top="720" w:right="1440" w:bottom="540" w:left="1440" w:header="288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CB9CE" w14:textId="77777777" w:rsidR="00454987" w:rsidRDefault="00454987" w:rsidP="00773645">
      <w:pPr>
        <w:spacing w:after="0" w:line="240" w:lineRule="auto"/>
      </w:pPr>
      <w:r>
        <w:separator/>
      </w:r>
    </w:p>
  </w:endnote>
  <w:endnote w:type="continuationSeparator" w:id="0">
    <w:p w14:paraId="5C717F8A" w14:textId="77777777" w:rsidR="00454987" w:rsidRDefault="00454987" w:rsidP="0077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0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38F2C" w14:textId="77777777" w:rsidR="00D87896" w:rsidRDefault="00D878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0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38F2D" w14:textId="77777777" w:rsidR="00D87896" w:rsidRDefault="00D87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CF281" w14:textId="77777777" w:rsidR="00454987" w:rsidRDefault="00454987" w:rsidP="00773645">
      <w:pPr>
        <w:spacing w:after="0" w:line="240" w:lineRule="auto"/>
      </w:pPr>
      <w:r>
        <w:separator/>
      </w:r>
    </w:p>
  </w:footnote>
  <w:footnote w:type="continuationSeparator" w:id="0">
    <w:p w14:paraId="2F3012FD" w14:textId="77777777" w:rsidR="00454987" w:rsidRDefault="00454987" w:rsidP="0077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8F2B" w14:textId="7E7A72FD" w:rsidR="00773645" w:rsidRDefault="00773645">
    <w:pPr>
      <w:pStyle w:val="Header"/>
    </w:pPr>
    <w:r>
      <w:tab/>
    </w:r>
    <w:r>
      <w:tab/>
    </w:r>
    <w:r w:rsidRPr="00DB55F4">
      <w:rPr>
        <w:rFonts w:ascii="Arial Narrow" w:hAnsi="Arial Narrow" w:cs="Arial"/>
        <w:b/>
        <w:bCs/>
        <w:i/>
        <w:color w:val="000000"/>
        <w:sz w:val="20"/>
        <w:szCs w:val="20"/>
      </w:rPr>
      <w:t>ORR-6</w:t>
    </w:r>
    <w:r w:rsidRPr="00DB55F4">
      <w:rPr>
        <w:rFonts w:ascii="Arial Narrow" w:hAnsi="Arial Narrow"/>
        <w:b/>
        <w:i/>
        <w:sz w:val="20"/>
        <w:szCs w:val="20"/>
      </w:rPr>
      <w:t xml:space="preserve"> </w:t>
    </w:r>
    <w:r w:rsidRPr="00DB55F4">
      <w:rPr>
        <w:rFonts w:ascii="Arial Narrow" w:hAnsi="Arial Narrow"/>
        <w:i/>
        <w:sz w:val="20"/>
        <w:szCs w:val="20"/>
      </w:rPr>
      <w:t xml:space="preserve">OMB Control No. </w:t>
    </w:r>
    <w:r w:rsidR="0063008B">
      <w:rPr>
        <w:rFonts w:ascii="Arial Narrow" w:hAnsi="Arial Narrow"/>
        <w:i/>
        <w:sz w:val="20"/>
        <w:szCs w:val="20"/>
      </w:rPr>
      <w:t>0970-0036</w:t>
    </w:r>
    <w:r>
      <w:rPr>
        <w:rFonts w:ascii="Arial Narrow" w:hAnsi="Arial Narrow"/>
        <w:i/>
        <w:sz w:val="20"/>
        <w:szCs w:val="20"/>
      </w:rPr>
      <w:t xml:space="preserve"> </w:t>
    </w:r>
    <w:r w:rsidRPr="00DB55F4">
      <w:rPr>
        <w:rFonts w:ascii="Arial Narrow" w:hAnsi="Arial Narrow"/>
        <w:i/>
        <w:sz w:val="20"/>
        <w:szCs w:val="20"/>
      </w:rPr>
      <w:t xml:space="preserve">Expires </w:t>
    </w:r>
    <w:r w:rsidR="00041BAF">
      <w:rPr>
        <w:rFonts w:ascii="Arial Narrow" w:hAnsi="Arial Narrow"/>
        <w:i/>
        <w:sz w:val="20"/>
        <w:szCs w:val="20"/>
      </w:rPr>
      <w:t>xx-xx-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C65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343"/>
    <w:multiLevelType w:val="hybridMultilevel"/>
    <w:tmpl w:val="E04A00F2"/>
    <w:lvl w:ilvl="0" w:tplc="00FAD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A0BC1"/>
    <w:multiLevelType w:val="hybridMultilevel"/>
    <w:tmpl w:val="D522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3BEC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74544"/>
    <w:multiLevelType w:val="hybridMultilevel"/>
    <w:tmpl w:val="ADB6C4C4"/>
    <w:lvl w:ilvl="0" w:tplc="E44A948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6B26164"/>
    <w:multiLevelType w:val="hybridMultilevel"/>
    <w:tmpl w:val="0678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3429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82B02"/>
    <w:multiLevelType w:val="hybridMultilevel"/>
    <w:tmpl w:val="6034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04E7E"/>
    <w:multiLevelType w:val="hybridMultilevel"/>
    <w:tmpl w:val="81FE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71161"/>
    <w:multiLevelType w:val="hybridMultilevel"/>
    <w:tmpl w:val="E730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52854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976E8"/>
    <w:multiLevelType w:val="hybridMultilevel"/>
    <w:tmpl w:val="904E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F3B44"/>
    <w:multiLevelType w:val="hybridMultilevel"/>
    <w:tmpl w:val="CF2C5962"/>
    <w:lvl w:ilvl="0" w:tplc="9B28F6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14F50"/>
    <w:multiLevelType w:val="hybridMultilevel"/>
    <w:tmpl w:val="32CAF904"/>
    <w:lvl w:ilvl="0" w:tplc="C40CB5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B012C"/>
    <w:multiLevelType w:val="hybridMultilevel"/>
    <w:tmpl w:val="C88E667A"/>
    <w:lvl w:ilvl="0" w:tplc="5260A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309DE"/>
    <w:multiLevelType w:val="hybridMultilevel"/>
    <w:tmpl w:val="D5D4B6BC"/>
    <w:lvl w:ilvl="0" w:tplc="C6E2558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566B9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16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45"/>
    <w:rsid w:val="0000583B"/>
    <w:rsid w:val="0000693F"/>
    <w:rsid w:val="00020833"/>
    <w:rsid w:val="00031695"/>
    <w:rsid w:val="00041BAF"/>
    <w:rsid w:val="000575EF"/>
    <w:rsid w:val="00075858"/>
    <w:rsid w:val="00096B38"/>
    <w:rsid w:val="000D78D6"/>
    <w:rsid w:val="000F772A"/>
    <w:rsid w:val="00116B26"/>
    <w:rsid w:val="00142D83"/>
    <w:rsid w:val="00161CE0"/>
    <w:rsid w:val="001B4E59"/>
    <w:rsid w:val="00236278"/>
    <w:rsid w:val="00240D3B"/>
    <w:rsid w:val="0024131D"/>
    <w:rsid w:val="0024314B"/>
    <w:rsid w:val="00267999"/>
    <w:rsid w:val="00280764"/>
    <w:rsid w:val="002B6CF1"/>
    <w:rsid w:val="002C3300"/>
    <w:rsid w:val="002C5EB1"/>
    <w:rsid w:val="002E456F"/>
    <w:rsid w:val="002F15CE"/>
    <w:rsid w:val="00332873"/>
    <w:rsid w:val="0034625E"/>
    <w:rsid w:val="003B3DCC"/>
    <w:rsid w:val="003E7234"/>
    <w:rsid w:val="0042381C"/>
    <w:rsid w:val="004245EE"/>
    <w:rsid w:val="00433DFE"/>
    <w:rsid w:val="00454987"/>
    <w:rsid w:val="00497142"/>
    <w:rsid w:val="00497858"/>
    <w:rsid w:val="004F3E81"/>
    <w:rsid w:val="00566A30"/>
    <w:rsid w:val="00581300"/>
    <w:rsid w:val="005B268D"/>
    <w:rsid w:val="005D0A5F"/>
    <w:rsid w:val="005E274F"/>
    <w:rsid w:val="005E7EEE"/>
    <w:rsid w:val="005F4158"/>
    <w:rsid w:val="0063008B"/>
    <w:rsid w:val="006433D7"/>
    <w:rsid w:val="006948D4"/>
    <w:rsid w:val="006C7995"/>
    <w:rsid w:val="006E2E04"/>
    <w:rsid w:val="00713F19"/>
    <w:rsid w:val="00746CC5"/>
    <w:rsid w:val="00773645"/>
    <w:rsid w:val="00792E4D"/>
    <w:rsid w:val="007C26D1"/>
    <w:rsid w:val="007F74AA"/>
    <w:rsid w:val="00806271"/>
    <w:rsid w:val="00822D37"/>
    <w:rsid w:val="00834D86"/>
    <w:rsid w:val="00876749"/>
    <w:rsid w:val="008924FD"/>
    <w:rsid w:val="008C38E9"/>
    <w:rsid w:val="008C486D"/>
    <w:rsid w:val="00902639"/>
    <w:rsid w:val="00911BB5"/>
    <w:rsid w:val="009203C2"/>
    <w:rsid w:val="00923050"/>
    <w:rsid w:val="00933271"/>
    <w:rsid w:val="00935CD8"/>
    <w:rsid w:val="00996FFB"/>
    <w:rsid w:val="009E4D97"/>
    <w:rsid w:val="009F4A3E"/>
    <w:rsid w:val="00A221FC"/>
    <w:rsid w:val="00A40F67"/>
    <w:rsid w:val="00A65166"/>
    <w:rsid w:val="00A80D45"/>
    <w:rsid w:val="00A96D0A"/>
    <w:rsid w:val="00AF690C"/>
    <w:rsid w:val="00B30384"/>
    <w:rsid w:val="00B57D70"/>
    <w:rsid w:val="00B764E4"/>
    <w:rsid w:val="00B934C0"/>
    <w:rsid w:val="00BD2956"/>
    <w:rsid w:val="00C12D85"/>
    <w:rsid w:val="00C1471B"/>
    <w:rsid w:val="00C1539E"/>
    <w:rsid w:val="00C27044"/>
    <w:rsid w:val="00C4433A"/>
    <w:rsid w:val="00C630BC"/>
    <w:rsid w:val="00CA1BAA"/>
    <w:rsid w:val="00CD27BB"/>
    <w:rsid w:val="00D060FC"/>
    <w:rsid w:val="00D253E5"/>
    <w:rsid w:val="00D34D2E"/>
    <w:rsid w:val="00D6036A"/>
    <w:rsid w:val="00D67524"/>
    <w:rsid w:val="00D87896"/>
    <w:rsid w:val="00D93172"/>
    <w:rsid w:val="00DD4AFB"/>
    <w:rsid w:val="00E379B4"/>
    <w:rsid w:val="00E65840"/>
    <w:rsid w:val="00EA682A"/>
    <w:rsid w:val="00ED1D88"/>
    <w:rsid w:val="00EF050E"/>
    <w:rsid w:val="00EF0B7D"/>
    <w:rsid w:val="00EF5031"/>
    <w:rsid w:val="00F34648"/>
    <w:rsid w:val="68A1F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738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5"/>
  </w:style>
  <w:style w:type="paragraph" w:styleId="Footer">
    <w:name w:val="footer"/>
    <w:basedOn w:val="Normal"/>
    <w:link w:val="Foot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5"/>
  </w:style>
  <w:style w:type="paragraph" w:styleId="BalloonText">
    <w:name w:val="Balloon Text"/>
    <w:basedOn w:val="Normal"/>
    <w:link w:val="BalloonTextChar"/>
    <w:uiPriority w:val="99"/>
    <w:semiHidden/>
    <w:unhideWhenUsed/>
    <w:rsid w:val="0077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645"/>
    <w:pPr>
      <w:ind w:left="720"/>
      <w:contextualSpacing/>
    </w:pPr>
  </w:style>
  <w:style w:type="table" w:styleId="TableGrid">
    <w:name w:val="Table Grid"/>
    <w:basedOn w:val="TableNormal"/>
    <w:uiPriority w:val="59"/>
    <w:rsid w:val="0077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026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5"/>
  </w:style>
  <w:style w:type="paragraph" w:styleId="Footer">
    <w:name w:val="footer"/>
    <w:basedOn w:val="Normal"/>
    <w:link w:val="Foot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5"/>
  </w:style>
  <w:style w:type="paragraph" w:styleId="BalloonText">
    <w:name w:val="Balloon Text"/>
    <w:basedOn w:val="Normal"/>
    <w:link w:val="BalloonTextChar"/>
    <w:uiPriority w:val="99"/>
    <w:semiHidden/>
    <w:unhideWhenUsed/>
    <w:rsid w:val="0077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645"/>
    <w:pPr>
      <w:ind w:left="720"/>
      <w:contextualSpacing/>
    </w:pPr>
  </w:style>
  <w:style w:type="table" w:styleId="TableGrid">
    <w:name w:val="Table Grid"/>
    <w:basedOn w:val="TableNormal"/>
    <w:uiPriority w:val="59"/>
    <w:rsid w:val="0077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02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Revision of currently approved collection</Request_x0020_Type>
    <Content_x0020_Changes xmlns="e059a2d5-a4f8-4fd8-b836-4c9cf26100e7">Yes - Significant Changes</Content_x0020_Changes>
    <OMB_x0020_Control_x0020_Number xmlns="e059a2d5-a4f8-4fd8-b836-4c9cf26100e7">0970-0036</OMB_x0020_Control_x0020_Number>
    <FR_x0020_Title xmlns="e059a2d5-a4f8-4fd8-b836-4c9cf26100e7">ORR-6, ORR Requirements for Refugee Cash Assistance; and Refugee Medical Assistance (45 CFR part 400)</FR_x0020_Title>
    <ACF_x0020_Tracking_x0020_No_x002e_ xmlns="e059a2d5-a4f8-4fd8-b836-4c9cf26100e7">ORR-0099</ACF_x0020_Tracking_x0020_No_x002e_>
    <Description0 xmlns="e059a2d5-a4f8-4fd8-b836-4c9cf26100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2" ma:contentTypeDescription="Create a new document." ma:contentTypeScope="" ma:versionID="7da42ba3e84b81cdf9c4e70507aa4ab3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bdf8248e6748312544fdb2738fff28ef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8337-2845-41EB-A7CF-D17CCF310BCD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2.xml><?xml version="1.0" encoding="utf-8"?>
<ds:datastoreItem xmlns:ds="http://schemas.openxmlformats.org/officeDocument/2006/customXml" ds:itemID="{07E9F334-1C06-434C-8004-F4FCDB010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38F04-957C-45F4-84D1-31A76CBF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D0A2A-F39B-466B-9E91-FBC27084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</dc:title>
  <dc:creator>Lauren Edwards</dc:creator>
  <cp:lastModifiedBy>SYSTEM</cp:lastModifiedBy>
  <cp:revision>2</cp:revision>
  <cp:lastPrinted>2018-01-10T16:42:00Z</cp:lastPrinted>
  <dcterms:created xsi:type="dcterms:W3CDTF">2018-07-31T14:18:00Z</dcterms:created>
  <dcterms:modified xsi:type="dcterms:W3CDTF">2018-07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